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43" w:rsidRDefault="00382043" w:rsidP="006B0C0D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6B0C0D" w:rsidRDefault="006B0C0D" w:rsidP="001B7B47">
      <w:pPr>
        <w:rPr>
          <w:b/>
          <w:bCs/>
          <w:sz w:val="22"/>
        </w:rPr>
      </w:pPr>
      <w:bookmarkStart w:id="0" w:name="text"/>
      <w:bookmarkEnd w:id="0"/>
      <w:r w:rsidRPr="006B0C0D">
        <w:rPr>
          <w:b/>
          <w:bCs/>
          <w:sz w:val="22"/>
        </w:rPr>
        <w:t xml:space="preserve">Sazebník úhrad nákladů za poskytování informací </w:t>
      </w:r>
      <w:r w:rsidR="000534D6">
        <w:rPr>
          <w:b/>
          <w:bCs/>
          <w:sz w:val="22"/>
          <w:lang w:val="de-DE"/>
        </w:rPr>
        <w:t xml:space="preserve">na základě zákona č. 106/1999 </w:t>
      </w:r>
      <w:r w:rsidR="001B7B47">
        <w:rPr>
          <w:b/>
          <w:bCs/>
          <w:sz w:val="22"/>
          <w:lang w:val="de-DE"/>
        </w:rPr>
        <w:t>Sb</w:t>
      </w:r>
      <w:r w:rsidR="000534D6">
        <w:rPr>
          <w:b/>
          <w:bCs/>
          <w:sz w:val="22"/>
          <w:lang w:val="de-DE"/>
        </w:rPr>
        <w:t>., o svobodném přístupu k informacím</w:t>
      </w:r>
    </w:p>
    <w:p w:rsidR="006B0C0D" w:rsidRPr="006B0C0D" w:rsidRDefault="006B0C0D" w:rsidP="006B0C0D">
      <w:pPr>
        <w:rPr>
          <w:sz w:val="22"/>
        </w:rPr>
      </w:pPr>
    </w:p>
    <w:p w:rsidR="006B0C0D" w:rsidRDefault="006B0C0D" w:rsidP="006B0C0D">
      <w:r w:rsidRPr="006B0C0D">
        <w:t xml:space="preserve">Sazebník úhrad nákladů v souvislosti </w:t>
      </w:r>
      <w:r w:rsidRPr="006B0C0D">
        <w:rPr>
          <w:lang w:val="fr-FR"/>
        </w:rPr>
        <w:t xml:space="preserve">s </w:t>
      </w:r>
      <w:r w:rsidRPr="006B0C0D">
        <w:t xml:space="preserve">poskytováním informací podle § 17, odst. 1 zákona </w:t>
      </w:r>
      <w:r>
        <w:br/>
      </w:r>
      <w:r w:rsidRPr="006B0C0D">
        <w:t xml:space="preserve">č. 106/1999 Sb., o svobodném přístupu </w:t>
      </w:r>
      <w:r w:rsidRPr="006B0C0D">
        <w:rPr>
          <w:lang w:val="sk-SK"/>
        </w:rPr>
        <w:t xml:space="preserve">k </w:t>
      </w:r>
      <w:r w:rsidRPr="006B0C0D">
        <w:t xml:space="preserve">informacím, ve znění pozdějších předpisů a nařízení vlády </w:t>
      </w:r>
      <w:r w:rsidR="001B7B47">
        <w:br/>
      </w:r>
      <w:r w:rsidRPr="006B0C0D">
        <w:t xml:space="preserve">č. 173/2006 Sb., o zásadách stanovení úhrad a licenčních odměn za poskytování informací podle zákona o svobodném přístupu </w:t>
      </w:r>
      <w:r w:rsidRPr="006B0C0D">
        <w:rPr>
          <w:lang w:val="sk-SK"/>
        </w:rPr>
        <w:t xml:space="preserve">k </w:t>
      </w:r>
      <w:r w:rsidRPr="006B0C0D">
        <w:t>informacím.</w:t>
      </w:r>
    </w:p>
    <w:p w:rsidR="006B0C0D" w:rsidRPr="006B0C0D" w:rsidRDefault="006B0C0D" w:rsidP="006B0C0D"/>
    <w:p w:rsidR="006B0C0D" w:rsidRDefault="006B0C0D" w:rsidP="006B0C0D">
      <w:r w:rsidRPr="006B0C0D">
        <w:t xml:space="preserve">Žadatel o informace poskytované Ministerstvem pro místní rozvoj pokud se nejedná </w:t>
      </w:r>
      <w:r>
        <w:br/>
      </w:r>
      <w:r w:rsidRPr="006B0C0D">
        <w:t xml:space="preserve">o zveřejněnou informaci, uhradí Ministerstvu pro místní rozvoj náklady spojené </w:t>
      </w:r>
      <w:r w:rsidRPr="006B0C0D">
        <w:rPr>
          <w:lang w:val="fr-FR"/>
        </w:rPr>
        <w:t xml:space="preserve">s </w:t>
      </w:r>
      <w:r w:rsidRPr="006B0C0D">
        <w:t xml:space="preserve">vyhledáváním </w:t>
      </w:r>
      <w:r w:rsidR="001B7B47">
        <w:br/>
      </w:r>
      <w:r w:rsidRPr="006B0C0D">
        <w:t>a odesláním informací podle cen uvedených v ceníku.</w:t>
      </w:r>
    </w:p>
    <w:p w:rsidR="006B0C0D" w:rsidRPr="006B0C0D" w:rsidRDefault="006B0C0D" w:rsidP="006B0C0D"/>
    <w:p w:rsidR="006B0C0D" w:rsidRPr="006B0C0D" w:rsidRDefault="006B0C0D" w:rsidP="006B0C0D">
      <w:r w:rsidRPr="006B0C0D">
        <w:t>Ceník</w:t>
      </w:r>
    </w:p>
    <w:p w:rsidR="006B0C0D" w:rsidRPr="00527D59" w:rsidRDefault="006B0C0D" w:rsidP="00527D59"/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782230" w:rsidRPr="00600BD4" w:rsidTr="00782230">
        <w:trPr>
          <w:trHeight w:hRule="exact" w:val="45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Úkon / Služ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782230">
            <w:pPr>
              <w:jc w:val="center"/>
            </w:pPr>
            <w:r w:rsidRPr="00600BD4">
              <w:t>Cena v Kč</w:t>
            </w:r>
          </w:p>
        </w:tc>
      </w:tr>
      <w:tr w:rsidR="00782230" w:rsidRPr="00600BD4" w:rsidTr="00782230">
        <w:trPr>
          <w:trHeight w:hRule="exact" w:val="48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ukončenou hodinu prá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pPr>
              <w:jc w:val="center"/>
            </w:pPr>
            <w:r w:rsidRPr="00600BD4">
              <w:t>300,-</w:t>
            </w:r>
          </w:p>
        </w:tc>
      </w:tr>
      <w:tr w:rsidR="00782230" w:rsidRPr="00600BD4" w:rsidTr="00782230">
        <w:trPr>
          <w:trHeight w:hRule="exact" w:val="50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pořízení jedné strany kopie formátu A 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BA2FC0" w:rsidP="00BA2FC0">
            <w:pPr>
              <w:jc w:val="center"/>
            </w:pPr>
            <w:r>
              <w:t>2,00</w:t>
            </w:r>
          </w:p>
        </w:tc>
      </w:tr>
      <w:tr w:rsidR="00782230" w:rsidRPr="00600BD4" w:rsidTr="00782230">
        <w:trPr>
          <w:trHeight w:hRule="exact" w:val="5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pořízení oboustranné kopie formátu A 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BA2FC0" w:rsidP="00BA2FC0">
            <w:pPr>
              <w:jc w:val="center"/>
            </w:pPr>
            <w:r>
              <w:t>3</w:t>
            </w:r>
            <w:r w:rsidR="00782230" w:rsidRPr="00600BD4">
              <w:t>,</w:t>
            </w:r>
            <w:r>
              <w:t>5</w:t>
            </w:r>
            <w:r w:rsidR="00782230" w:rsidRPr="00600BD4">
              <w:t>0</w:t>
            </w:r>
          </w:p>
        </w:tc>
      </w:tr>
      <w:tr w:rsidR="00782230" w:rsidRPr="00600BD4" w:rsidTr="00782230">
        <w:trPr>
          <w:trHeight w:hRule="exact" w:val="50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pořízení jedné strany kopie formátu A 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pPr>
              <w:jc w:val="center"/>
            </w:pPr>
            <w:r w:rsidRPr="00600BD4">
              <w:t>3,-</w:t>
            </w:r>
          </w:p>
        </w:tc>
      </w:tr>
      <w:tr w:rsidR="00782230" w:rsidRPr="00600BD4" w:rsidTr="00782230">
        <w:trPr>
          <w:trHeight w:hRule="exact" w:val="46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pořízení oboustranné kopie formátu A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BA2FC0" w:rsidP="00BA2FC0">
            <w:pPr>
              <w:jc w:val="center"/>
            </w:pPr>
            <w:r>
              <w:t>6,</w:t>
            </w:r>
            <w:r w:rsidR="00782230" w:rsidRPr="00600BD4">
              <w:t>-</w:t>
            </w:r>
          </w:p>
        </w:tc>
      </w:tr>
      <w:tr w:rsidR="00782230" w:rsidRPr="00600BD4" w:rsidTr="00782230">
        <w:trPr>
          <w:trHeight w:hRule="exact" w:val="47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r w:rsidRPr="00600BD4">
              <w:t>Za 1 ks CD RO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230" w:rsidRPr="00600BD4" w:rsidRDefault="00782230" w:rsidP="00161888">
            <w:pPr>
              <w:jc w:val="center"/>
            </w:pPr>
            <w:r w:rsidRPr="00600BD4">
              <w:t>10,-</w:t>
            </w:r>
          </w:p>
        </w:tc>
      </w:tr>
    </w:tbl>
    <w:p w:rsidR="006B0C0D" w:rsidRPr="00527D59" w:rsidRDefault="006B0C0D" w:rsidP="00527D59"/>
    <w:p w:rsidR="006B0C0D" w:rsidRDefault="006B0C0D" w:rsidP="006B0C0D">
      <w:pPr>
        <w:rPr>
          <w:b/>
          <w:bCs/>
        </w:rPr>
      </w:pPr>
      <w:bookmarkStart w:id="1" w:name="_GoBack"/>
      <w:bookmarkEnd w:id="1"/>
    </w:p>
    <w:p w:rsidR="006B0C0D" w:rsidRPr="006B0C0D" w:rsidRDefault="006B0C0D" w:rsidP="006B0C0D">
      <w:r w:rsidRPr="006B0C0D">
        <w:rPr>
          <w:b/>
          <w:bCs/>
        </w:rPr>
        <w:t>Do nákladů za poskytnutí informace je nutné rovněž zahrnout:</w:t>
      </w:r>
    </w:p>
    <w:p w:rsidR="006B0C0D" w:rsidRDefault="006B0C0D" w:rsidP="006B0C0D">
      <w:r w:rsidRPr="006B0C0D">
        <w:t xml:space="preserve">Náklady spojené </w:t>
      </w:r>
      <w:r w:rsidRPr="006B0C0D">
        <w:rPr>
          <w:lang w:val="fr-FR"/>
        </w:rPr>
        <w:t xml:space="preserve">s </w:t>
      </w:r>
      <w:r w:rsidRPr="006B0C0D">
        <w:t>odesláním dle aktuálního ceníku poštovních služeb.</w:t>
      </w:r>
    </w:p>
    <w:p w:rsidR="006B0C0D" w:rsidRPr="006B0C0D" w:rsidRDefault="006B0C0D" w:rsidP="006B0C0D"/>
    <w:p w:rsidR="006B0C0D" w:rsidRPr="006B0C0D" w:rsidRDefault="006B0C0D" w:rsidP="006B0C0D">
      <w:r w:rsidRPr="006B0C0D">
        <w:rPr>
          <w:b/>
          <w:bCs/>
        </w:rPr>
        <w:t>Upozornění</w:t>
      </w:r>
    </w:p>
    <w:p w:rsidR="006B0C0D" w:rsidRDefault="006B0C0D" w:rsidP="006B0C0D">
      <w:r w:rsidRPr="006B0C0D">
        <w:t>Publikace a tiskoviny poskytované Ministerstvem pro místní rozvoj lze získat za cenu uvedenou na výtisku.</w:t>
      </w:r>
    </w:p>
    <w:p w:rsidR="006B0C0D" w:rsidRPr="006B0C0D" w:rsidRDefault="006B0C0D" w:rsidP="006B0C0D"/>
    <w:p w:rsidR="006B0C0D" w:rsidRDefault="001B7B47" w:rsidP="006B0C0D">
      <w:r>
        <w:t>Ú</w:t>
      </w:r>
      <w:r w:rsidR="006B0C0D" w:rsidRPr="006B0C0D">
        <w:t xml:space="preserve">hrada </w:t>
      </w:r>
      <w:r>
        <w:t xml:space="preserve">nákladů je možná buď </w:t>
      </w:r>
      <w:r w:rsidR="006B0C0D" w:rsidRPr="006B0C0D">
        <w:t xml:space="preserve">v hotovosti v pokladně Ministerstva pro místní rozvoj při převzetí informace nebo na účet Ministerstva pro místní rozvoj číslo </w:t>
      </w:r>
      <w:r w:rsidR="006B0C0D" w:rsidRPr="006B0C0D">
        <w:rPr>
          <w:b/>
        </w:rPr>
        <w:t>19-629001/0710</w:t>
      </w:r>
      <w:r>
        <w:rPr>
          <w:b/>
        </w:rPr>
        <w:t>.</w:t>
      </w:r>
    </w:p>
    <w:p w:rsidR="006B0C0D" w:rsidRPr="006B0C0D" w:rsidRDefault="006B0C0D" w:rsidP="006B0C0D"/>
    <w:p w:rsidR="00144E27" w:rsidRPr="00382043" w:rsidRDefault="006B0C0D" w:rsidP="006B0C0D">
      <w:r w:rsidRPr="006B0C0D">
        <w:lastRenderedPageBreak/>
        <w:t xml:space="preserve">Nepřesáhne-li úhrada za informaci poskytnutá jednomu žadateli částku 100,- Kč, lze </w:t>
      </w:r>
      <w:r>
        <w:br/>
      </w:r>
      <w:r w:rsidRPr="006B0C0D">
        <w:t xml:space="preserve">ji poskytnout </w:t>
      </w:r>
      <w:r w:rsidR="00D65A67">
        <w:t>bezplatně.</w:t>
      </w:r>
    </w:p>
    <w:sectPr w:rsidR="00144E27" w:rsidRPr="00382043" w:rsidSect="001B7B47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154" w:right="992" w:bottom="22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E3" w:rsidRDefault="00FF2DE3" w:rsidP="00FB693D">
      <w:r>
        <w:separator/>
      </w:r>
    </w:p>
  </w:endnote>
  <w:endnote w:type="continuationSeparator" w:id="0">
    <w:p w:rsidR="00FF2DE3" w:rsidRDefault="00FF2DE3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EDEB" wp14:editId="1BA5463C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bookmarkStart w:id="5" w:name="zapati_mmr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5E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bookmarkStart w:id="6" w:name="zapati_mmr"/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43AFF" wp14:editId="21D82241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9004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bookmarkStart w:id="6" w:name="zapati_adresa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43AFF" id="Text Box 4" o:spid="_x0000_s1028" type="#_x0000_t202" style="position:absolute;left:0;text-align:left;margin-left:-79.35pt;margin-top:45.6pt;width:170.0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WC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bookmarkStart w:id="8" w:name="zapati_adresa"/>
                    <w:bookmarkEnd w:id="8"/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E3" w:rsidRDefault="00FF2DE3" w:rsidP="00FB693D">
      <w:r>
        <w:separator/>
      </w:r>
    </w:p>
  </w:footnote>
  <w:footnote w:type="continuationSeparator" w:id="0">
    <w:p w:rsidR="00FF2DE3" w:rsidRDefault="00FF2DE3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7F424DAA" wp14:editId="2DAA7E80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5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  <w:r>
      <w:rPr>
        <w:rFonts w:cs="Arial"/>
        <w:b/>
        <w:noProof/>
        <w:sz w:val="22"/>
        <w:lang w:eastAsia="cs-CZ"/>
      </w:rPr>
      <w:drawing>
        <wp:anchor distT="0" distB="0" distL="114300" distR="114300" simplePos="0" relativeHeight="251658240" behindDoc="0" locked="0" layoutInCell="1" allowOverlap="0" wp14:anchorId="00C3C534" wp14:editId="7171010D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2" w:name="nazev_dokumentu"/>
    <w:bookmarkEnd w:id="2"/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3" w:name="nazev_dokumentu_dodatek"/>
    <w:bookmarkEnd w:id="3"/>
  </w:p>
  <w:p w:rsidR="00C06408" w:rsidRPr="00C06408" w:rsidRDefault="005C7511" w:rsidP="006B0C0D">
    <w:pPr>
      <w:pStyle w:val="Zhlav"/>
      <w:spacing w:before="400"/>
      <w:jc w:val="left"/>
      <w:rPr>
        <w:rFonts w:cs="Arial"/>
        <w:b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25387" wp14:editId="668B0E06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25387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4" w:name="radek1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0D"/>
    <w:rsid w:val="000032D9"/>
    <w:rsid w:val="000075C2"/>
    <w:rsid w:val="000534D6"/>
    <w:rsid w:val="000624A5"/>
    <w:rsid w:val="00075AE5"/>
    <w:rsid w:val="000A5817"/>
    <w:rsid w:val="000B0FE9"/>
    <w:rsid w:val="000C4651"/>
    <w:rsid w:val="000E1040"/>
    <w:rsid w:val="000F5991"/>
    <w:rsid w:val="00105C59"/>
    <w:rsid w:val="00126B07"/>
    <w:rsid w:val="00134021"/>
    <w:rsid w:val="00144E27"/>
    <w:rsid w:val="00164F99"/>
    <w:rsid w:val="001963F0"/>
    <w:rsid w:val="001B672B"/>
    <w:rsid w:val="001B7B47"/>
    <w:rsid w:val="001C1B3D"/>
    <w:rsid w:val="001D6EF4"/>
    <w:rsid w:val="00224A69"/>
    <w:rsid w:val="00241E23"/>
    <w:rsid w:val="0027414D"/>
    <w:rsid w:val="002A4D22"/>
    <w:rsid w:val="002B7106"/>
    <w:rsid w:val="002D3FAB"/>
    <w:rsid w:val="002F5F2F"/>
    <w:rsid w:val="00302D3B"/>
    <w:rsid w:val="00314B6A"/>
    <w:rsid w:val="003235A4"/>
    <w:rsid w:val="00382043"/>
    <w:rsid w:val="00393D23"/>
    <w:rsid w:val="003A3C6F"/>
    <w:rsid w:val="003F4950"/>
    <w:rsid w:val="004104C9"/>
    <w:rsid w:val="00422832"/>
    <w:rsid w:val="00434B63"/>
    <w:rsid w:val="00487791"/>
    <w:rsid w:val="004A7477"/>
    <w:rsid w:val="00512716"/>
    <w:rsid w:val="00516EEE"/>
    <w:rsid w:val="00517404"/>
    <w:rsid w:val="00527D59"/>
    <w:rsid w:val="00562BE9"/>
    <w:rsid w:val="00571472"/>
    <w:rsid w:val="005A0DE3"/>
    <w:rsid w:val="005C4DFD"/>
    <w:rsid w:val="005C7511"/>
    <w:rsid w:val="005D0593"/>
    <w:rsid w:val="00607E43"/>
    <w:rsid w:val="00612EEB"/>
    <w:rsid w:val="0067182B"/>
    <w:rsid w:val="00682E81"/>
    <w:rsid w:val="00696C75"/>
    <w:rsid w:val="006A3645"/>
    <w:rsid w:val="006B0C0D"/>
    <w:rsid w:val="006C2B57"/>
    <w:rsid w:val="00720E34"/>
    <w:rsid w:val="00736FE6"/>
    <w:rsid w:val="00762B6A"/>
    <w:rsid w:val="00763DCB"/>
    <w:rsid w:val="00782230"/>
    <w:rsid w:val="0080596F"/>
    <w:rsid w:val="00826065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6043D"/>
    <w:rsid w:val="00976E9F"/>
    <w:rsid w:val="009809A9"/>
    <w:rsid w:val="009B22DE"/>
    <w:rsid w:val="009C5A03"/>
    <w:rsid w:val="009D03D1"/>
    <w:rsid w:val="00A04AF7"/>
    <w:rsid w:val="00A71C5F"/>
    <w:rsid w:val="00AB2755"/>
    <w:rsid w:val="00AD01FE"/>
    <w:rsid w:val="00B174F7"/>
    <w:rsid w:val="00B632BE"/>
    <w:rsid w:val="00B7074A"/>
    <w:rsid w:val="00B7151E"/>
    <w:rsid w:val="00BA2FC0"/>
    <w:rsid w:val="00BE4649"/>
    <w:rsid w:val="00C06408"/>
    <w:rsid w:val="00CA002D"/>
    <w:rsid w:val="00CA2607"/>
    <w:rsid w:val="00CD392C"/>
    <w:rsid w:val="00D4552B"/>
    <w:rsid w:val="00D65A67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842BB"/>
    <w:rsid w:val="00F059AA"/>
    <w:rsid w:val="00F16D96"/>
    <w:rsid w:val="00F778C3"/>
    <w:rsid w:val="00F82C72"/>
    <w:rsid w:val="00FB0845"/>
    <w:rsid w:val="00FB67CC"/>
    <w:rsid w:val="00FB693D"/>
    <w:rsid w:val="00FE2CF5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0BB1A-139B-4146-B73E-37EEBFBC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1E23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DC05-1A50-4A57-A6C7-059A3AE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omana Voříšková</dc:creator>
  <cp:lastModifiedBy>Voříšková Romana</cp:lastModifiedBy>
  <cp:revision>2</cp:revision>
  <cp:lastPrinted>2015-03-06T08:16:00Z</cp:lastPrinted>
  <dcterms:created xsi:type="dcterms:W3CDTF">2018-07-09T11:42:00Z</dcterms:created>
  <dcterms:modified xsi:type="dcterms:W3CDTF">2018-07-09T11:42:00Z</dcterms:modified>
</cp:coreProperties>
</file>